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F" w:rsidRPr="0023650F" w:rsidRDefault="0023650F" w:rsidP="0023650F">
      <w:pPr>
        <w:pStyle w:val="Style0"/>
        <w:jc w:val="right"/>
        <w:rPr>
          <w:rFonts w:ascii="Verdana" w:hAnsi="Verdana" w:cs="Times New Roman"/>
          <w:b/>
          <w:sz w:val="20"/>
          <w:szCs w:val="20"/>
          <w:lang w:val="ru-RU"/>
        </w:rPr>
      </w:pPr>
      <w:r w:rsidRPr="0023650F">
        <w:rPr>
          <w:rFonts w:ascii="Verdana" w:hAnsi="Verdana" w:cs="Times New Roman"/>
          <w:b/>
          <w:sz w:val="20"/>
          <w:szCs w:val="20"/>
          <w:lang w:val="ru-RU"/>
        </w:rPr>
        <w:t xml:space="preserve">Приложение № 4 к Договору-оферте </w:t>
      </w:r>
    </w:p>
    <w:p w:rsidR="0023650F" w:rsidRPr="0023650F" w:rsidRDefault="0023650F" w:rsidP="0023650F">
      <w:pPr>
        <w:pStyle w:val="Style0"/>
        <w:jc w:val="right"/>
        <w:rPr>
          <w:rFonts w:ascii="Verdana" w:eastAsia="Times" w:hAnsi="Verdana" w:cs="Times New Roman"/>
          <w:b/>
          <w:bCs/>
          <w:sz w:val="20"/>
          <w:szCs w:val="20"/>
          <w:lang w:val="ru-RU"/>
        </w:rPr>
      </w:pPr>
      <w:r w:rsidRPr="0023650F">
        <w:rPr>
          <w:rFonts w:ascii="Verdana" w:hAnsi="Verdana" w:cs="Times New Roman"/>
          <w:b/>
          <w:sz w:val="20"/>
          <w:szCs w:val="20"/>
          <w:lang w:val="ru-RU"/>
        </w:rPr>
        <w:t xml:space="preserve">на </w:t>
      </w:r>
      <w:r w:rsidRPr="0023650F">
        <w:rPr>
          <w:rFonts w:ascii="Verdana" w:eastAsia="Times" w:hAnsi="Verdana" w:cs="Times New Roman"/>
          <w:b/>
          <w:bCs/>
          <w:sz w:val="20"/>
          <w:szCs w:val="20"/>
          <w:lang w:val="ru-RU"/>
        </w:rPr>
        <w:t xml:space="preserve">проведение квалификационного тестирования по английскому языку </w:t>
      </w:r>
    </w:p>
    <w:p w:rsidR="0023650F" w:rsidRPr="0023650F" w:rsidRDefault="0023650F" w:rsidP="0023650F">
      <w:pPr>
        <w:pStyle w:val="Style0"/>
        <w:jc w:val="right"/>
        <w:rPr>
          <w:rFonts w:ascii="Verdana" w:hAnsi="Verdana" w:cs="Times New Roman"/>
          <w:b/>
          <w:sz w:val="20"/>
          <w:szCs w:val="20"/>
          <w:lang w:val="en-US"/>
        </w:rPr>
      </w:pPr>
      <w:r w:rsidRPr="0023650F">
        <w:rPr>
          <w:rFonts w:ascii="Verdana" w:eastAsia="Times" w:hAnsi="Verdana" w:cs="Times New Roman"/>
          <w:b/>
          <w:bCs/>
          <w:sz w:val="20"/>
          <w:szCs w:val="20"/>
          <w:lang w:val="ru-RU"/>
        </w:rPr>
        <w:t>как</w:t>
      </w:r>
      <w:r w:rsidRPr="0023650F">
        <w:rPr>
          <w:rFonts w:ascii="Verdana" w:eastAsia="Times" w:hAnsi="Verdana" w:cs="Times New Roman"/>
          <w:b/>
          <w:bCs/>
          <w:sz w:val="20"/>
          <w:szCs w:val="20"/>
          <w:lang w:val="en-US"/>
        </w:rPr>
        <w:t xml:space="preserve"> </w:t>
      </w:r>
      <w:r w:rsidRPr="0023650F">
        <w:rPr>
          <w:rFonts w:ascii="Verdana" w:eastAsia="Times" w:hAnsi="Verdana" w:cs="Times New Roman"/>
          <w:b/>
          <w:bCs/>
          <w:sz w:val="20"/>
          <w:szCs w:val="20"/>
          <w:lang w:val="ru-RU"/>
        </w:rPr>
        <w:t>иностранному</w:t>
      </w:r>
      <w:r w:rsidRPr="0023650F">
        <w:rPr>
          <w:rFonts w:ascii="Verdana" w:eastAsia="Times" w:hAnsi="Verdana" w:cs="Times New Roman"/>
          <w:b/>
          <w:bCs/>
          <w:sz w:val="20"/>
          <w:szCs w:val="20"/>
          <w:lang w:val="en-US"/>
        </w:rPr>
        <w:t xml:space="preserve"> </w:t>
      </w:r>
      <w:r w:rsidRPr="0023650F">
        <w:rPr>
          <w:rFonts w:ascii="Verdana" w:hAnsi="Verdana" w:cs="Times New Roman"/>
          <w:b/>
          <w:bCs/>
          <w:sz w:val="20"/>
          <w:szCs w:val="20"/>
          <w:lang w:val="en-US"/>
        </w:rPr>
        <w:t>(</w:t>
      </w:r>
      <w:r w:rsidRPr="0023650F">
        <w:rPr>
          <w:rFonts w:ascii="Verdana" w:hAnsi="Verdana" w:cs="Times New Roman"/>
          <w:b/>
          <w:bCs/>
          <w:sz w:val="20"/>
          <w:szCs w:val="20"/>
        </w:rPr>
        <w:t>Cambridge</w:t>
      </w:r>
      <w:r w:rsidRPr="0023650F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 Assessment English)</w:t>
      </w:r>
      <w:r w:rsidRPr="0023650F">
        <w:rPr>
          <w:rFonts w:ascii="Verdana" w:hAnsi="Verdana" w:cs="Times New Roman"/>
          <w:b/>
          <w:sz w:val="20"/>
          <w:szCs w:val="20"/>
          <w:lang w:val="en-US"/>
        </w:rPr>
        <w:br/>
      </w:r>
    </w:p>
    <w:p w:rsidR="0023650F" w:rsidRPr="0023650F" w:rsidRDefault="0023650F" w:rsidP="0023650F">
      <w:pPr>
        <w:jc w:val="center"/>
        <w:rPr>
          <w:rFonts w:ascii="Verdana" w:hAnsi="Verdana"/>
          <w:b/>
          <w:sz w:val="20"/>
          <w:szCs w:val="20"/>
        </w:rPr>
      </w:pPr>
      <w:r w:rsidRPr="0023650F">
        <w:rPr>
          <w:rFonts w:ascii="Verdana" w:hAnsi="Verdana"/>
          <w:b/>
          <w:sz w:val="20"/>
          <w:szCs w:val="20"/>
        </w:rPr>
        <w:t>Даты сдачи Кембриджских экзаменов на 2022г.</w:t>
      </w: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1D4105" w:rsidRPr="0023650F" w:rsidRDefault="00265E2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color w:val="FF0000"/>
          <w:sz w:val="20"/>
          <w:szCs w:val="20"/>
        </w:rPr>
        <w:t>Внимание!  Все сроки регистрации и цены могут быть изменены.</w:t>
      </w:r>
      <w:r w:rsidRPr="0023650F">
        <w:rPr>
          <w:rFonts w:ascii="Verdana" w:eastAsia="Times New Roman" w:hAnsi="Verdana" w:cs="Times New Roman"/>
          <w:color w:val="474747"/>
          <w:sz w:val="20"/>
          <w:szCs w:val="20"/>
        </w:rPr>
        <w:t xml:space="preserve"> Уточняйте у менеджера </w:t>
      </w:r>
      <w:proofErr w:type="gramStart"/>
      <w:r w:rsidRPr="0023650F">
        <w:rPr>
          <w:rFonts w:ascii="Verdana" w:eastAsia="Times New Roman" w:hAnsi="Verdana" w:cs="Times New Roman"/>
          <w:color w:val="474747"/>
          <w:sz w:val="20"/>
          <w:szCs w:val="20"/>
        </w:rPr>
        <w:t>по тел</w:t>
      </w:r>
      <w:proofErr w:type="gramEnd"/>
      <w:r w:rsidRPr="0023650F">
        <w:rPr>
          <w:rFonts w:ascii="Verdana" w:eastAsia="Times New Roman" w:hAnsi="Verdana" w:cs="Times New Roman"/>
          <w:color w:val="474747"/>
          <w:sz w:val="20"/>
          <w:szCs w:val="20"/>
        </w:rPr>
        <w:t>: 250-10-20; 250-10-30.</w:t>
      </w:r>
      <w:r w:rsidR="00945446" w:rsidRPr="0023650F">
        <w:rPr>
          <w:rFonts w:ascii="Verdana" w:eastAsia="Times New Roman" w:hAnsi="Verdana" w:cs="Times New Roman"/>
          <w:color w:val="474747"/>
          <w:sz w:val="20"/>
          <w:szCs w:val="20"/>
        </w:rPr>
        <w:t xml:space="preserve"> </w:t>
      </w: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</w:rPr>
        <w:t>YLE (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Starters</w:t>
      </w:r>
      <w:proofErr w:type="spellEnd"/>
      <w:r w:rsidRPr="0023650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Movers</w:t>
      </w:r>
      <w:proofErr w:type="spellEnd"/>
      <w:r w:rsidRPr="0023650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Flyers</w:t>
      </w:r>
      <w:proofErr w:type="spellEnd"/>
      <w:r w:rsidRPr="0023650F">
        <w:rPr>
          <w:rFonts w:ascii="Verdana" w:eastAsia="Times New Roman" w:hAnsi="Verdana" w:cs="Times New Roman"/>
          <w:b/>
          <w:sz w:val="20"/>
          <w:szCs w:val="20"/>
        </w:rPr>
        <w:t>)</w:t>
      </w: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3165"/>
        <w:gridCol w:w="3169"/>
        <w:gridCol w:w="3139"/>
      </w:tblGrid>
      <w:tr w:rsidR="008D6523" w:rsidRPr="0023650F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ED3814" w:rsidP="009B6E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экзамен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C36326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3650F">
              <w:rPr>
                <w:rFonts w:ascii="Verdana" w:hAnsi="Verdana" w:cs="Times New Roman"/>
                <w:sz w:val="20"/>
                <w:szCs w:val="20"/>
              </w:rPr>
              <w:t>24 февраля — 26</w:t>
            </w:r>
            <w:r w:rsidR="00265E2C" w:rsidRPr="0023650F">
              <w:rPr>
                <w:rFonts w:ascii="Verdana" w:hAnsi="Verdana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9B6E00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gramStart"/>
            <w:r w:rsidRPr="0023650F">
              <w:rPr>
                <w:rFonts w:ascii="Verdana" w:hAnsi="Verdana" w:cs="Times New Roman"/>
                <w:b/>
                <w:bCs/>
                <w:sz w:val="20"/>
                <w:szCs w:val="20"/>
              </w:rPr>
              <w:t>29</w:t>
            </w:r>
            <w:r w:rsidR="00265E2C" w:rsidRPr="0023650F">
              <w:rPr>
                <w:rFonts w:ascii="Verdana" w:hAnsi="Verdana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265E2C" w:rsidRPr="0023650F">
              <w:rPr>
                <w:rFonts w:ascii="Verdana" w:hAnsi="Verdana" w:cs="Times New Roman"/>
                <w:b/>
                <w:bCs/>
                <w:sz w:val="20"/>
                <w:szCs w:val="20"/>
              </w:rPr>
              <w:t>мая</w:t>
            </w:r>
            <w:proofErr w:type="gramEnd"/>
            <w:r w:rsidR="00265E2C" w:rsidRPr="0023650F">
              <w:rPr>
                <w:rFonts w:ascii="Verdana" w:hAnsi="Verdana" w:cs="Times New Roman"/>
                <w:sz w:val="20"/>
                <w:szCs w:val="20"/>
              </w:rPr>
              <w:t xml:space="preserve"> (воскресенье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8A250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5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8D6523" w:rsidRPr="0023650F">
        <w:trPr>
          <w:jc w:val="center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2</w:t>
            </w:r>
            <w:r w:rsidR="00C36326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28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BF2988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6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воскресенье)</w:t>
            </w: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8A250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5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8D6523" w:rsidRPr="0023650F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C36326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6 сентября – 6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BF2988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7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ноябр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воскресенье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точняется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Экзамены YLE могут проводиться в другое время по коллективной заявке (не менее 10 кандидатов). Заявку необходимо подать как минимум за 8 недель до предполагаемой даты экзамена. Ждем ваши заявки на </w:t>
      </w:r>
      <w:hyperlink r:id="rId5">
        <w:r w:rsidRPr="0023650F">
          <w:rPr>
            <w:rFonts w:ascii="Verdana" w:hAnsi="Verdana" w:cs="Times New Roman"/>
            <w:i/>
            <w:sz w:val="20"/>
            <w:szCs w:val="20"/>
            <w:shd w:val="clear" w:color="auto" w:fill="FFFFFF"/>
          </w:rPr>
          <w:t>centre@pilot-school.ru</w:t>
        </w:r>
      </w:hyperlink>
      <w:r w:rsidRPr="0023650F">
        <w:rPr>
          <w:rFonts w:ascii="Verdana" w:hAnsi="Verdana" w:cs="Times New Roman"/>
          <w:i/>
          <w:sz w:val="20"/>
          <w:szCs w:val="20"/>
          <w:shd w:val="clear" w:color="auto" w:fill="FFFFFF"/>
        </w:rPr>
        <w:t xml:space="preserve">; 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>exam-centre@pilot-school.ru.</w:t>
      </w: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A2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K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EY</w:t>
      </w:r>
    </w:p>
    <w:tbl>
      <w:tblPr>
        <w:tblW w:w="937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563"/>
        <w:gridCol w:w="2835"/>
        <w:gridCol w:w="2667"/>
        <w:gridCol w:w="1310"/>
      </w:tblGrid>
      <w:tr w:rsidR="008D6523" w:rsidRPr="0023650F" w:rsidTr="00737BFF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 w:rsidTr="00737BFF">
        <w:trPr>
          <w:trHeight w:val="972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C272A1" w:rsidRPr="0023650F">
              <w:rPr>
                <w:rFonts w:ascii="Verdana" w:eastAsia="Times New Roman" w:hAnsi="Verdana" w:cs="Times New Roman"/>
                <w:sz w:val="20"/>
                <w:szCs w:val="20"/>
              </w:rPr>
              <w:t>1 января -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 января</w:t>
            </w:r>
          </w:p>
          <w:p w:rsidR="008D6523" w:rsidRPr="0023650F" w:rsidRDefault="00980CB9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февраля – 3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DE6D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DE6D2C" w:rsidP="00737BFF">
            <w:pPr>
              <w:widowControl w:val="0"/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D6523" w:rsidRPr="0023650F" w:rsidRDefault="00E52D6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8C5B1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0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пятниц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 w:rsidR="009C5C01" w:rsidRPr="0023650F">
              <w:rPr>
                <w:rFonts w:ascii="Verdana" w:eastAsia="Times New Roman" w:hAnsi="Verdana" w:cs="Times New Roman"/>
                <w:sz w:val="20"/>
                <w:szCs w:val="20"/>
              </w:rPr>
              <w:t>четверг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8D6523" w:rsidRPr="0023650F" w:rsidRDefault="009C5C01" w:rsidP="00737BFF">
            <w:pPr>
              <w:widowControl w:val="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1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D6523" w:rsidRPr="0023650F" w:rsidRDefault="00050F8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4 марта – 1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F4065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BA187E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BA187E"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265E2C" w:rsidP="00737BFF">
            <w:pPr>
              <w:widowControl w:val="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BA187E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BA187E"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15287E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8 120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B1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Р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RELIMINARY</w:t>
      </w:r>
    </w:p>
    <w:tbl>
      <w:tblPr>
        <w:tblW w:w="937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563"/>
        <w:gridCol w:w="2835"/>
        <w:gridCol w:w="2667"/>
        <w:gridCol w:w="1310"/>
      </w:tblGrid>
      <w:tr w:rsidR="008D6523" w:rsidRPr="0023650F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 w:rsidTr="00737BFF">
        <w:trPr>
          <w:trHeight w:val="1378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47B1" w:rsidRPr="0023650F" w:rsidRDefault="00DD47B1" w:rsidP="00DD47B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- 25 января</w:t>
            </w:r>
          </w:p>
          <w:p w:rsidR="008D6523" w:rsidRPr="0023650F" w:rsidRDefault="00454DA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- 15 февраля</w:t>
            </w:r>
          </w:p>
          <w:p w:rsidR="006738FE" w:rsidRPr="0023650F" w:rsidRDefault="006738FE" w:rsidP="006738FE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февраля – 31 марта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1 апреля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2 апреля</w:t>
            </w:r>
          </w:p>
          <w:p w:rsidR="008D6523" w:rsidRPr="0023650F" w:rsidRDefault="008D6523" w:rsidP="00BB3955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4CBC" w:rsidRPr="0023650F" w:rsidRDefault="00814CBC" w:rsidP="00814CB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BB3955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BB3955" w:rsidRPr="0023650F" w:rsidRDefault="00BB3955" w:rsidP="00BB3955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0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пятница)</w:t>
            </w:r>
          </w:p>
          <w:p w:rsidR="00BB3955" w:rsidRPr="0023650F" w:rsidRDefault="00BB3955" w:rsidP="00BB3955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четверг)</w:t>
            </w:r>
          </w:p>
          <w:p w:rsidR="008D6523" w:rsidRPr="0023650F" w:rsidRDefault="00BB3955" w:rsidP="00BB3955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1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4 марта – 13 марта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5 марта – 3 апреля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3 мая – 22 мая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 июня – 12 июня</w:t>
            </w:r>
          </w:p>
          <w:p w:rsidR="006738FE" w:rsidRPr="0023650F" w:rsidRDefault="006738FE" w:rsidP="006738F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 июня – 12 июня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8D6523" w:rsidRPr="0023650F" w:rsidRDefault="0015287E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8 250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A2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K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EY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forSchools</w:t>
      </w:r>
      <w:proofErr w:type="spellEnd"/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2611"/>
        <w:gridCol w:w="2836"/>
        <w:gridCol w:w="2409"/>
        <w:gridCol w:w="1617"/>
      </w:tblGrid>
      <w:tr w:rsidR="008D6523" w:rsidRPr="0023650F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экзам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модул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>
        <w:trPr>
          <w:trHeight w:val="416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5F0" w:rsidRPr="0023650F" w:rsidRDefault="00DB48C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763F7" w:rsidRPr="0023650F">
              <w:rPr>
                <w:rFonts w:ascii="Verdana" w:eastAsia="Times New Roman" w:hAnsi="Verdana" w:cs="Times New Roman"/>
                <w:sz w:val="20"/>
                <w:szCs w:val="20"/>
              </w:rPr>
              <w:t>декабря-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2763F7" w:rsidRPr="0023650F">
              <w:rPr>
                <w:rFonts w:ascii="Verdana" w:eastAsia="Times New Roman" w:hAnsi="Verdana" w:cs="Times New Roman"/>
                <w:sz w:val="20"/>
                <w:szCs w:val="20"/>
              </w:rPr>
              <w:t>декабря 2021</w:t>
            </w:r>
          </w:p>
          <w:p w:rsidR="00BA082B" w:rsidRPr="0023650F" w:rsidRDefault="009727C6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декабря 2021-15 января</w:t>
            </w:r>
          </w:p>
          <w:p w:rsidR="008D6523" w:rsidRPr="0023650F" w:rsidRDefault="008C021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</w:t>
            </w:r>
            <w:r w:rsidR="00DB48C3" w:rsidRPr="0023650F">
              <w:rPr>
                <w:rFonts w:ascii="Verdana" w:eastAsia="Times New Roman" w:hAnsi="Verdana" w:cs="Times New Roman"/>
                <w:sz w:val="20"/>
                <w:szCs w:val="20"/>
              </w:rPr>
              <w:t>-2</w:t>
            </w:r>
            <w:r w:rsidR="003E483F"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января</w:t>
            </w:r>
          </w:p>
          <w:p w:rsidR="008D6523" w:rsidRPr="0023650F" w:rsidRDefault="00CA7C1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11 января </w:t>
            </w:r>
            <w:r w:rsidR="003E483F" w:rsidRPr="0023650F">
              <w:rPr>
                <w:rFonts w:ascii="Verdana" w:eastAsia="Times New Roman" w:hAnsi="Verdana" w:cs="Times New Roman"/>
                <w:sz w:val="20"/>
                <w:szCs w:val="20"/>
              </w:rPr>
              <w:t>- 2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января</w:t>
            </w:r>
          </w:p>
          <w:p w:rsidR="008D6523" w:rsidRPr="0023650F" w:rsidRDefault="003F3982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3E483F"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265E2C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 1</w:t>
            </w:r>
            <w:r w:rsidR="00BA7DDC" w:rsidRPr="0023650F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 17 февраля</w:t>
            </w:r>
          </w:p>
          <w:p w:rsidR="008D6523" w:rsidRPr="0023650F" w:rsidRDefault="00BA7DD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4 января – 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3E23A7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февраля – 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3E23A7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</w:t>
            </w:r>
            <w:r w:rsidR="00D530F1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5E2C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 марта – </w:t>
            </w:r>
            <w:r w:rsidR="00D530F1" w:rsidRPr="0023650F">
              <w:rPr>
                <w:rFonts w:ascii="Verdana" w:eastAsia="Times New Roman" w:hAnsi="Verdana" w:cs="Times New Roman"/>
                <w:sz w:val="20"/>
                <w:szCs w:val="20"/>
              </w:rPr>
              <w:t>31 марта</w:t>
            </w:r>
          </w:p>
          <w:p w:rsidR="008D6523" w:rsidRPr="0023650F" w:rsidRDefault="00D530F1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 – 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6849C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1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7F085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7F085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-</w:t>
            </w:r>
            <w:r w:rsidR="00737BFF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8D6523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5F0" w:rsidRPr="0023650F" w:rsidRDefault="006E65F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26 феврал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BA082B" w:rsidRPr="0023650F" w:rsidRDefault="00BA082B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BA082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BA082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9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gramStart"/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( суббота</w:t>
            </w:r>
            <w:proofErr w:type="gramEnd"/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8D6523" w:rsidRPr="0023650F" w:rsidRDefault="00C567D5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6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gramStart"/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( суббота</w:t>
            </w:r>
            <w:proofErr w:type="gramEnd"/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723644" w:rsidRPr="0023650F" w:rsidRDefault="00723644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 апрел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15419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15419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6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15419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3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15419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FB5AA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1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FB5AA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8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7076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270760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8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270760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5F0" w:rsidRPr="0023650F" w:rsidRDefault="002763F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9февраля– 27 февраля</w:t>
            </w:r>
          </w:p>
          <w:p w:rsidR="00BA082B" w:rsidRPr="0023650F" w:rsidRDefault="009727C6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6 февраля – 6 марта</w:t>
            </w:r>
          </w:p>
          <w:p w:rsidR="008D6523" w:rsidRPr="0023650F" w:rsidRDefault="008C021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1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427D7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8F13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FA7ABC" w:rsidRPr="0023650F">
              <w:rPr>
                <w:rFonts w:ascii="Verdana" w:eastAsia="Times New Roman" w:hAnsi="Verdana" w:cs="Times New Roman"/>
                <w:sz w:val="20"/>
                <w:szCs w:val="20"/>
              </w:rPr>
              <w:t>6 марта – 3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6F15C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 апреля – 1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4D505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9 апреля – 1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43674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6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24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апреля</w:t>
            </w:r>
          </w:p>
          <w:p w:rsidR="008D6523" w:rsidRPr="0023650F" w:rsidRDefault="0070374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E25AF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4 мая – 22 мая</w:t>
            </w:r>
          </w:p>
          <w:p w:rsidR="008D6523" w:rsidRPr="0023650F" w:rsidRDefault="00E25AF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9 мая</w:t>
            </w:r>
          </w:p>
          <w:p w:rsidR="008D6523" w:rsidRPr="0023650F" w:rsidRDefault="008C5DC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 мая – 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1A01E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июня – 19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1A01E0" w:rsidP="001A01E0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18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6 июн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49778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lastRenderedPageBreak/>
              <w:t>8 120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val="en-US"/>
        </w:rPr>
      </w:pPr>
    </w:p>
    <w:p w:rsidR="003C2000" w:rsidRPr="0023650F" w:rsidRDefault="003C2000" w:rsidP="003C2000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Экзамен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Key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for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School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может проводиться в другое время по коллективной заявке (не менее 3 кандидатов). Заявку необходимо подать как минимум за 8 недель до предполагаемой даты экзамена. Ждем ваши заявки на </w:t>
      </w:r>
      <w:hyperlink r:id="rId6">
        <w:proofErr w:type="gramStart"/>
        <w:r w:rsidRPr="0023650F">
          <w:rPr>
            <w:rFonts w:ascii="Verdana" w:hAnsi="Verdana" w:cs="Times New Roman"/>
            <w:i/>
            <w:sz w:val="20"/>
            <w:szCs w:val="20"/>
            <w:shd w:val="clear" w:color="auto" w:fill="FFFFFF"/>
          </w:rPr>
          <w:t>centre@pilot-school.ru</w:t>
        </w:r>
      </w:hyperlink>
      <w:r w:rsidRPr="0023650F">
        <w:rPr>
          <w:rFonts w:ascii="Verdana" w:hAnsi="Verdana" w:cs="Times New Roman"/>
          <w:i/>
          <w:sz w:val="20"/>
          <w:szCs w:val="20"/>
          <w:shd w:val="clear" w:color="auto" w:fill="FFFFFF"/>
        </w:rPr>
        <w:t>;</w:t>
      </w:r>
      <w:r w:rsidRPr="0023650F">
        <w:rPr>
          <w:rFonts w:ascii="Verdana" w:eastAsia="Arial" w:hAnsi="Verdana" w:cs="Times New Roman"/>
          <w:i/>
          <w:sz w:val="20"/>
          <w:szCs w:val="20"/>
          <w:u w:val="single"/>
        </w:rPr>
        <w:t>exam-centre@pilot-school.ru</w:t>
      </w:r>
      <w:proofErr w:type="gramEnd"/>
    </w:p>
    <w:p w:rsidR="003C2000" w:rsidRPr="0023650F" w:rsidRDefault="003C2000" w:rsidP="003C2000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</w:p>
    <w:p w:rsidR="003C2000" w:rsidRPr="0023650F" w:rsidRDefault="003C200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B1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Р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RELIMINARY 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forSchools</w:t>
      </w:r>
      <w:proofErr w:type="spellEnd"/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2611"/>
        <w:gridCol w:w="2836"/>
        <w:gridCol w:w="2409"/>
        <w:gridCol w:w="1617"/>
      </w:tblGrid>
      <w:tr w:rsidR="008D6523" w:rsidRPr="0023650F" w:rsidTr="00297447">
        <w:trPr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экзам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модул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297447" w:rsidRPr="0023650F" w:rsidTr="00297447">
        <w:trPr>
          <w:trHeight w:val="250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декабря-28декабря 2021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декабря 2021-15 январ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-21 январ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- 27 январ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 3 февраля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 10 февра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января – 17 февра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4 января – 24 февраля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февраля – 3 марта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 – 24 марта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 – 31 марта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 – 7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14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1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 марта - 28 апреля</w:t>
            </w:r>
          </w:p>
          <w:p w:rsidR="00297447" w:rsidRPr="0023650F" w:rsidRDefault="00297447" w:rsidP="008A3CAA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447" w:rsidRPr="0023650F" w:rsidRDefault="00297447" w:rsidP="008A3CA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6 феврал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9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gramStart"/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 суббота</w:t>
            </w:r>
            <w:proofErr w:type="gramEnd"/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6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gramStart"/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 суббота</w:t>
            </w:r>
            <w:proofErr w:type="gramEnd"/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 апрел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 апре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6 апре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3 апре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1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8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4 июн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8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5 июн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9февраля– 27 февра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6 февраля – 6 марта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 марта – 13 марта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2 марта – 20 марта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9 марта – 27 марта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6 марта – 3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 апреля – 10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9 апреля – 17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6 апреля – 24 апрел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7 мая – 15 ма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4 мая – 22 ма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1 мая – 29 ма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 мая – 5 июн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июня – 19 июня</w:t>
            </w:r>
          </w:p>
          <w:p w:rsidR="00297447" w:rsidRPr="0023650F" w:rsidRDefault="00297447" w:rsidP="008A3CAA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8 июня – 26 июн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97447" w:rsidRPr="0023650F" w:rsidRDefault="0029744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</w:p>
          <w:p w:rsidR="00297447" w:rsidRPr="0023650F" w:rsidRDefault="0015287E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8 250</w:t>
            </w:r>
          </w:p>
          <w:p w:rsidR="00297447" w:rsidRPr="0023650F" w:rsidRDefault="0029744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</w:tbl>
    <w:p w:rsidR="004A4C9D" w:rsidRPr="0023650F" w:rsidRDefault="004A4C9D" w:rsidP="004A4C9D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Экзамен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Preliminary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for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23650F">
        <w:rPr>
          <w:rFonts w:ascii="Verdana" w:eastAsia="Times New Roman" w:hAnsi="Verdana" w:cs="Times New Roman"/>
          <w:i/>
          <w:sz w:val="20"/>
          <w:szCs w:val="20"/>
          <w:lang w:val="en-US"/>
        </w:rPr>
        <w:t>School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может проводиться в другое время по</w:t>
      </w:r>
      <w:r w:rsidR="008C7C77" w:rsidRPr="0023650F">
        <w:rPr>
          <w:rFonts w:ascii="Verdana" w:eastAsia="Times New Roman" w:hAnsi="Verdana" w:cs="Times New Roman"/>
          <w:i/>
          <w:sz w:val="20"/>
          <w:szCs w:val="20"/>
        </w:rPr>
        <w:t xml:space="preserve"> коллективной заявке (не менее 3</w:t>
      </w: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 кандидатов). Заявку необходимо подать как минимум за 8 недель до предполагаемой даты экзамена. Ждем ваши заявки на </w:t>
      </w:r>
      <w:hyperlink r:id="rId7">
        <w:proofErr w:type="gramStart"/>
        <w:r w:rsidRPr="0023650F">
          <w:rPr>
            <w:rFonts w:ascii="Verdana" w:hAnsi="Verdana" w:cs="Times New Roman"/>
            <w:i/>
            <w:sz w:val="20"/>
            <w:szCs w:val="20"/>
            <w:shd w:val="clear" w:color="auto" w:fill="FFFFFF"/>
          </w:rPr>
          <w:t>centre@pilot-school.ru</w:t>
        </w:r>
      </w:hyperlink>
      <w:r w:rsidRPr="0023650F">
        <w:rPr>
          <w:rFonts w:ascii="Verdana" w:hAnsi="Verdana" w:cs="Times New Roman"/>
          <w:i/>
          <w:sz w:val="20"/>
          <w:szCs w:val="20"/>
          <w:shd w:val="clear" w:color="auto" w:fill="FFFFFF"/>
        </w:rPr>
        <w:t>;</w:t>
      </w:r>
      <w:r w:rsidRPr="0023650F">
        <w:rPr>
          <w:rFonts w:ascii="Verdana" w:eastAsia="Arial" w:hAnsi="Verdana" w:cs="Times New Roman"/>
          <w:i/>
          <w:sz w:val="20"/>
          <w:szCs w:val="20"/>
          <w:u w:val="single"/>
        </w:rPr>
        <w:t>exam-centre@pilot-school.ru</w:t>
      </w:r>
      <w:proofErr w:type="gramEnd"/>
    </w:p>
    <w:p w:rsidR="004A4C9D" w:rsidRPr="0023650F" w:rsidRDefault="004A4C9D" w:rsidP="004A4C9D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4A4C9D" w:rsidRPr="0023650F" w:rsidRDefault="004A4C9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B2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F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IRST</w:t>
      </w:r>
    </w:p>
    <w:tbl>
      <w:tblPr>
        <w:tblW w:w="937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846"/>
        <w:gridCol w:w="2835"/>
        <w:gridCol w:w="2384"/>
        <w:gridCol w:w="1310"/>
      </w:tblGrid>
      <w:tr w:rsidR="008D6523" w:rsidRPr="0023650F" w:rsidTr="000909C6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0909C6" w:rsidRPr="0023650F" w:rsidTr="00961DEC">
        <w:trPr>
          <w:trHeight w:val="1616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C6" w:rsidRPr="0023650F" w:rsidRDefault="00620695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4 декабря2021</w:t>
            </w:r>
            <w:r w:rsidR="000909C6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20 январ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– 25 январ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февраля – 10 марта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4 февраля – 24 марта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18 апрел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9 марта – 26 апрел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5 </w:t>
            </w:r>
            <w:r w:rsidR="00130165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марта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0909C6" w:rsidRPr="0023650F" w:rsidRDefault="000909C6" w:rsidP="009A4E40">
            <w:pPr>
              <w:widowControl w:val="0"/>
              <w:tabs>
                <w:tab w:val="right" w:pos="276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130165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 w:rsidR="00130165" w:rsidRPr="0023650F">
              <w:rPr>
                <w:rFonts w:ascii="Verdana" w:eastAsia="Times New Roman" w:hAnsi="Verdana" w:cs="Times New Roman"/>
                <w:sz w:val="20"/>
                <w:szCs w:val="20"/>
              </w:rPr>
              <w:t>пятниц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0909C6" w:rsidRPr="0023650F" w:rsidRDefault="000909C6" w:rsidP="009A4E40">
            <w:pPr>
              <w:widowControl w:val="0"/>
              <w:tabs>
                <w:tab w:val="right" w:pos="276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3 апре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8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857909" w:rsidRPr="0023650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857909" w:rsidRPr="0023650F">
              <w:rPr>
                <w:rFonts w:ascii="Verdana" w:eastAsia="Times New Roman" w:hAnsi="Verdana" w:cs="Times New Roman"/>
                <w:sz w:val="20"/>
                <w:szCs w:val="20"/>
              </w:rPr>
              <w:t>февра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– 6 </w:t>
            </w:r>
            <w:r w:rsidR="00857909" w:rsidRPr="0023650F">
              <w:rPr>
                <w:rFonts w:ascii="Verdana" w:eastAsia="Times New Roman" w:hAnsi="Verdana" w:cs="Times New Roman"/>
                <w:sz w:val="20"/>
                <w:szCs w:val="20"/>
              </w:rPr>
              <w:t>марта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4 марта – 13 марта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апреля – 24 апрел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6 мая – 15 ма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7 мая – 5 июня</w:t>
            </w:r>
          </w:p>
          <w:p w:rsidR="000909C6" w:rsidRPr="0023650F" w:rsidRDefault="000909C6" w:rsidP="009A4E40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0 июня – 19 ию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909C6" w:rsidRPr="0023650F" w:rsidRDefault="000909C6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0909C6" w:rsidRPr="0023650F" w:rsidRDefault="00CB0D40" w:rsidP="00961DE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12 650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B2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F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IRST </w:t>
      </w:r>
      <w:proofErr w:type="spellStart"/>
      <w:r w:rsidRPr="0023650F">
        <w:rPr>
          <w:rFonts w:ascii="Verdana" w:eastAsia="Times New Roman" w:hAnsi="Verdana" w:cs="Times New Roman"/>
          <w:b/>
          <w:sz w:val="20"/>
          <w:szCs w:val="20"/>
        </w:rPr>
        <w:t>forSchools</w:t>
      </w:r>
      <w:proofErr w:type="spellEnd"/>
    </w:p>
    <w:tbl>
      <w:tblPr>
        <w:tblW w:w="937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846"/>
        <w:gridCol w:w="2693"/>
        <w:gridCol w:w="2410"/>
        <w:gridCol w:w="1426"/>
      </w:tblGrid>
      <w:tr w:rsidR="008D6523" w:rsidRPr="0023650F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 w:rsidTr="00063755">
        <w:trPr>
          <w:trHeight w:val="41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0F1D87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1 январ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0F1D87" w:rsidRPr="0023650F">
              <w:rPr>
                <w:rFonts w:ascii="Verdana" w:eastAsia="Times New Roman" w:hAnsi="Verdana" w:cs="Times New Roman"/>
                <w:sz w:val="20"/>
                <w:szCs w:val="20"/>
              </w:rPr>
              <w:t>8 феврал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18 января – </w:t>
            </w:r>
            <w:r w:rsidR="00450F3F" w:rsidRPr="0023650F"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C61E7A">
            <w:pPr>
              <w:widowControl w:val="0"/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февраля – 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787023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февраля – 3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0206F3">
            <w:pPr>
              <w:widowControl w:val="0"/>
              <w:tabs>
                <w:tab w:val="center" w:pos="1197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марта – 18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612AB2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 марта – 2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622EB7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2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D3747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9 марта -28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26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 апрел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5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воскресенье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1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4 июн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8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ред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1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25 июня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427BBD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8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427BBD" w:rsidRPr="0023650F">
              <w:rPr>
                <w:rFonts w:ascii="Verdana" w:eastAsia="Times New Roman" w:hAnsi="Verdana" w:cs="Times New Roman"/>
                <w:sz w:val="20"/>
                <w:szCs w:val="20"/>
              </w:rPr>
              <w:t>апреля – 10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81391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6 мая – 1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81391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3 мая – 2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81391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7 мая – 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3</w:t>
            </w:r>
            <w:r w:rsidR="00E15883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E15883"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595B36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595B36"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  <w:p w:rsidR="008D6523" w:rsidRPr="0023650F" w:rsidRDefault="00595B36" w:rsidP="00595B36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17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6 июн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8D6523" w:rsidRPr="0023650F" w:rsidRDefault="00933FE5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12 650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</w:rPr>
        <w:t>C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1 </w:t>
      </w:r>
      <w:r w:rsidRPr="0023650F">
        <w:rPr>
          <w:rFonts w:ascii="Verdana" w:eastAsia="Times New Roman" w:hAnsi="Verdana" w:cs="Times New Roman"/>
          <w:b/>
          <w:sz w:val="20"/>
          <w:szCs w:val="20"/>
        </w:rPr>
        <w:t>A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DVANCED</w:t>
      </w:r>
    </w:p>
    <w:tbl>
      <w:tblPr>
        <w:tblW w:w="964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845"/>
        <w:gridCol w:w="2978"/>
        <w:gridCol w:w="2409"/>
        <w:gridCol w:w="1417"/>
      </w:tblGrid>
      <w:tr w:rsidR="008D6523" w:rsidRPr="0023650F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>
        <w:trPr>
          <w:trHeight w:val="126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0 ноября –</w:t>
            </w:r>
            <w:r w:rsidR="009F7B7C" w:rsidRPr="0023650F"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екабря 202</w:t>
            </w:r>
            <w:r w:rsidR="009F7B7C"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  <w:p w:rsidR="008D6523" w:rsidRPr="0023650F" w:rsidRDefault="0034268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– 2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января</w:t>
            </w:r>
          </w:p>
          <w:p w:rsidR="008D6523" w:rsidRPr="0023650F" w:rsidRDefault="001E286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– 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февраля –</w:t>
            </w:r>
            <w:r w:rsidRPr="0023650F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  <w:r w:rsidR="001E286E" w:rsidRPr="0023650F">
              <w:rPr>
                <w:rFonts w:ascii="Verdana" w:eastAsia="Times New Roman" w:hAnsi="Verdana" w:cs="Times New Roman"/>
                <w:sz w:val="20"/>
                <w:szCs w:val="20"/>
              </w:rPr>
              <w:t>10 марта</w:t>
            </w:r>
          </w:p>
          <w:p w:rsidR="008D6523" w:rsidRPr="0023650F" w:rsidRDefault="001E286E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марта – 1</w:t>
            </w:r>
            <w:r w:rsidR="001E286E" w:rsidRPr="0023650F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9 марта – 2</w:t>
            </w:r>
            <w:r w:rsidR="001E286E" w:rsidRPr="0023650F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007918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февраля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265E2C">
            <w:pPr>
              <w:widowControl w:val="0"/>
              <w:tabs>
                <w:tab w:val="right" w:pos="276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A12D86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A12D86">
            <w:pPr>
              <w:widowControl w:val="0"/>
              <w:tabs>
                <w:tab w:val="right" w:pos="276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9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A12D86">
            <w:pPr>
              <w:widowControl w:val="0"/>
              <w:tabs>
                <w:tab w:val="right" w:pos="2761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23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апрел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A12D86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A12D86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ббота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A12D86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8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960F9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 января – 6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</w:t>
            </w:r>
          </w:p>
          <w:p w:rsidR="008D6523" w:rsidRPr="0023650F" w:rsidRDefault="00960F9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1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30D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2630D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5 апреля – 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231589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 – 1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231589" w:rsidRPr="0023650F">
              <w:rPr>
                <w:rFonts w:ascii="Verdana" w:eastAsia="Times New Roman" w:hAnsi="Verdana" w:cs="Times New Roman"/>
                <w:sz w:val="20"/>
                <w:szCs w:val="20"/>
              </w:rPr>
              <w:t>7 мая – 5 июня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31589" w:rsidRPr="0023650F">
              <w:rPr>
                <w:rFonts w:ascii="Verdana" w:eastAsia="Times New Roman" w:hAnsi="Verdana" w:cs="Times New Roman"/>
                <w:sz w:val="20"/>
                <w:szCs w:val="20"/>
              </w:rPr>
              <w:t>0 июня – 19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0C3BDB"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 3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</w:tc>
      </w:tr>
    </w:tbl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</w:rPr>
        <w:t xml:space="preserve">С2 </w:t>
      </w: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PROFICIENCY</w:t>
      </w:r>
    </w:p>
    <w:tbl>
      <w:tblPr>
        <w:tblW w:w="937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2846"/>
        <w:gridCol w:w="2693"/>
        <w:gridCol w:w="2410"/>
        <w:gridCol w:w="1426"/>
      </w:tblGrid>
      <w:tr w:rsidR="008D6523" w:rsidRPr="0023650F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письменного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</w:t>
            </w:r>
          </w:p>
        </w:tc>
      </w:tr>
      <w:tr w:rsidR="008D6523" w:rsidRPr="0023650F" w:rsidTr="00F608F4">
        <w:trPr>
          <w:trHeight w:val="807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4декабря202</w:t>
            </w:r>
            <w:r w:rsidR="00877D20" w:rsidRPr="0023650F">
              <w:rPr>
                <w:rFonts w:ascii="Verdana" w:eastAsia="Times New Roman" w:hAnsi="Verdana" w:cs="Times New Roman"/>
                <w:sz w:val="20"/>
                <w:szCs w:val="20"/>
              </w:rPr>
              <w:t>1-20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января</w:t>
            </w:r>
          </w:p>
          <w:p w:rsidR="008D6523" w:rsidRPr="0023650F" w:rsidRDefault="00877D20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4 февраля – 24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</w:t>
            </w:r>
          </w:p>
          <w:p w:rsidR="008D6523" w:rsidRPr="0023650F" w:rsidRDefault="00E1563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– 2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</w:t>
            </w:r>
          </w:p>
          <w:p w:rsidR="008D6523" w:rsidRPr="0023650F" w:rsidRDefault="008D6523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FE5B22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рта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(суббота)</w:t>
            </w:r>
          </w:p>
          <w:p w:rsidR="008D6523" w:rsidRPr="0023650F" w:rsidRDefault="00265E2C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FE5B22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мая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суббота)</w:t>
            </w:r>
          </w:p>
          <w:p w:rsidR="008D6523" w:rsidRPr="0023650F" w:rsidRDefault="00FE5B22" w:rsidP="00FE5B22">
            <w:pPr>
              <w:widowControl w:val="0"/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9</w:t>
            </w:r>
            <w:r w:rsidR="00265E2C" w:rsidRPr="00236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июня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четверг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6C2B8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 –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6 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>марта</w:t>
            </w:r>
          </w:p>
          <w:p w:rsidR="008D6523" w:rsidRPr="0023650F" w:rsidRDefault="006C2B8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 – 1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я</w:t>
            </w:r>
          </w:p>
          <w:p w:rsidR="008D6523" w:rsidRPr="0023650F" w:rsidRDefault="006C2B8B" w:rsidP="006C2B8B">
            <w:pPr>
              <w:widowControl w:val="0"/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 w:rsidP="00253DF9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53DF9"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4 950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  <w:lang w:val="en-US"/>
        </w:rPr>
        <w:t>TKT</w:t>
      </w: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3153"/>
        <w:gridCol w:w="3199"/>
        <w:gridCol w:w="3121"/>
      </w:tblGrid>
      <w:tr w:rsidR="008D6523" w:rsidRPr="0023650F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рок регистрац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Дата экзамен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265E2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Стоимость 1 модуля</w:t>
            </w:r>
          </w:p>
        </w:tc>
      </w:tr>
      <w:tr w:rsidR="008D6523" w:rsidRPr="0023650F">
        <w:trPr>
          <w:jc w:val="center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D22D15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декабря – 28 декабря 2021</w:t>
            </w:r>
          </w:p>
          <w:p w:rsidR="008D6523" w:rsidRPr="0023650F" w:rsidRDefault="00265E2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1 января - 1 февраля</w:t>
            </w:r>
          </w:p>
          <w:p w:rsidR="008D6523" w:rsidRPr="0023650F" w:rsidRDefault="009651BA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 – 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8 февраля</w:t>
            </w:r>
          </w:p>
          <w:p w:rsidR="008D6523" w:rsidRPr="0023650F" w:rsidRDefault="00265E2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 апреля – 28 апреля</w:t>
            </w:r>
          </w:p>
          <w:p w:rsidR="008D6523" w:rsidRPr="0023650F" w:rsidRDefault="00265E2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5 июля – 2 августа</w:t>
            </w:r>
          </w:p>
          <w:p w:rsidR="008D6523" w:rsidRPr="0023650F" w:rsidRDefault="00265E2C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9 августа - 1 сентября</w:t>
            </w:r>
          </w:p>
          <w:p w:rsidR="008D6523" w:rsidRPr="0023650F" w:rsidRDefault="008A5B9F" w:rsidP="008A5B9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6 августа – 29 сентябр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6523" w:rsidRPr="0023650F" w:rsidRDefault="008B5CB2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февраля (воскресенье)</w:t>
            </w:r>
          </w:p>
          <w:p w:rsidR="008D6523" w:rsidRPr="0023650F" w:rsidRDefault="008B5CB2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марта (воскресенье)</w:t>
            </w:r>
          </w:p>
          <w:p w:rsidR="008D6523" w:rsidRPr="0023650F" w:rsidRDefault="00600A99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апреля (воскресенье)</w:t>
            </w:r>
          </w:p>
          <w:p w:rsidR="008D6523" w:rsidRPr="0023650F" w:rsidRDefault="00600A99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юня (воскресенье)</w:t>
            </w:r>
          </w:p>
          <w:p w:rsidR="008D6523" w:rsidRPr="0023650F" w:rsidRDefault="00153EF5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ентября(воскресенье)</w:t>
            </w:r>
          </w:p>
          <w:p w:rsidR="008D6523" w:rsidRPr="0023650F" w:rsidRDefault="00153EF5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октября (воскресенье)</w:t>
            </w:r>
          </w:p>
          <w:p w:rsidR="008D6523" w:rsidRPr="0023650F" w:rsidRDefault="00153EF5">
            <w:pPr>
              <w:widowControl w:val="0"/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265E2C"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ября (воскресенье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D6523" w:rsidRPr="0023650F" w:rsidRDefault="008D652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</w:p>
          <w:p w:rsidR="008D6523" w:rsidRPr="0023650F" w:rsidRDefault="00265E2C" w:rsidP="007A771A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 xml:space="preserve">4 </w:t>
            </w:r>
            <w:r w:rsidR="007A771A" w:rsidRPr="0023650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4</w:t>
            </w:r>
            <w:r w:rsidRPr="0023650F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</w:tbl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8D6523" w:rsidRPr="0023650F" w:rsidRDefault="00265E2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23650F">
        <w:rPr>
          <w:rFonts w:ascii="Verdana" w:eastAsia="Times New Roman" w:hAnsi="Verdana" w:cs="Times New Roman"/>
          <w:i/>
          <w:sz w:val="20"/>
          <w:szCs w:val="20"/>
        </w:rPr>
        <w:t xml:space="preserve">Экзамен ТКТ может проводиться в другое время по коллективной заявке (не менее 2 кандидатов на любые модули). Заявку необходимо подать как минимум за 8 недель до предполагаемой даты экзамена. Ждем ваши заявки на </w:t>
      </w:r>
      <w:hyperlink r:id="rId8">
        <w:proofErr w:type="gramStart"/>
        <w:r w:rsidRPr="0023650F">
          <w:rPr>
            <w:rFonts w:ascii="Verdana" w:hAnsi="Verdana" w:cs="Times New Roman"/>
            <w:i/>
            <w:sz w:val="20"/>
            <w:szCs w:val="20"/>
            <w:shd w:val="clear" w:color="auto" w:fill="FFFFFF"/>
          </w:rPr>
          <w:t>centre@pilot-school.ru</w:t>
        </w:r>
      </w:hyperlink>
      <w:r w:rsidRPr="0023650F">
        <w:rPr>
          <w:rFonts w:ascii="Verdana" w:hAnsi="Verdana" w:cs="Times New Roman"/>
          <w:i/>
          <w:sz w:val="20"/>
          <w:szCs w:val="20"/>
          <w:shd w:val="clear" w:color="auto" w:fill="FFFFFF"/>
        </w:rPr>
        <w:t>;</w:t>
      </w:r>
      <w:r w:rsidRPr="0023650F">
        <w:rPr>
          <w:rFonts w:ascii="Verdana" w:eastAsia="Arial" w:hAnsi="Verdana" w:cs="Times New Roman"/>
          <w:i/>
          <w:sz w:val="20"/>
          <w:szCs w:val="20"/>
        </w:rPr>
        <w:t>exam-centre@pilot-school.ru</w:t>
      </w:r>
      <w:proofErr w:type="gramEnd"/>
    </w:p>
    <w:p w:rsidR="008D6523" w:rsidRPr="0023650F" w:rsidRDefault="008D6523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</w:p>
    <w:p w:rsidR="008D6523" w:rsidRPr="0023650F" w:rsidRDefault="008D652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650F">
        <w:rPr>
          <w:rFonts w:ascii="Verdana" w:eastAsia="Times New Roman" w:hAnsi="Verdana" w:cs="Times New Roman"/>
          <w:sz w:val="20"/>
          <w:szCs w:val="20"/>
        </w:rPr>
        <w:t xml:space="preserve">Любой экзамен проводится при условии набора минимального количества кандидатов: </w:t>
      </w:r>
    </w:p>
    <w:p w:rsidR="008D6523" w:rsidRPr="0023650F" w:rsidRDefault="0026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650F">
        <w:rPr>
          <w:rFonts w:ascii="Verdana" w:eastAsia="Times New Roman" w:hAnsi="Verdana" w:cs="Times New Roman"/>
          <w:b/>
          <w:sz w:val="20"/>
          <w:szCs w:val="20"/>
        </w:rPr>
        <w:t xml:space="preserve">3 человека </w:t>
      </w:r>
      <w:r w:rsidRPr="0023650F">
        <w:rPr>
          <w:rFonts w:ascii="Verdana" w:eastAsia="Times New Roman" w:hAnsi="Verdana" w:cs="Times New Roman"/>
          <w:sz w:val="20"/>
          <w:szCs w:val="20"/>
        </w:rPr>
        <w:t>(ТКТ – 2 человека).</w:t>
      </w:r>
    </w:p>
    <w:p w:rsidR="008D6523" w:rsidRPr="0023650F" w:rsidRDefault="008D652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</w:rPr>
      </w:pPr>
    </w:p>
    <w:p w:rsidR="008D6523" w:rsidRPr="0023650F" w:rsidRDefault="0026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650F">
        <w:rPr>
          <w:rFonts w:ascii="Verdana" w:eastAsia="Times New Roman" w:hAnsi="Verdana" w:cs="Times New Roman"/>
          <w:sz w:val="20"/>
          <w:szCs w:val="20"/>
        </w:rPr>
        <w:t xml:space="preserve">Дата письменного экзамена определяется Кембриджским университетом и </w:t>
      </w:r>
      <w:r w:rsidRPr="0023650F">
        <w:rPr>
          <w:rFonts w:ascii="Verdana" w:eastAsia="Times New Roman" w:hAnsi="Verdana" w:cs="Times New Roman"/>
          <w:b/>
          <w:sz w:val="20"/>
          <w:szCs w:val="20"/>
          <w:u w:val="single"/>
        </w:rPr>
        <w:t>не подлежит переносу.</w:t>
      </w:r>
      <w:r w:rsidRPr="0023650F">
        <w:rPr>
          <w:rFonts w:ascii="Verdana" w:eastAsia="Times New Roman" w:hAnsi="Verdana" w:cs="Times New Roman"/>
          <w:sz w:val="20"/>
          <w:szCs w:val="20"/>
        </w:rPr>
        <w:t xml:space="preserve"> Даты единые для всех центров России, проводящих </w:t>
      </w:r>
      <w:proofErr w:type="spellStart"/>
      <w:r w:rsidRPr="0023650F">
        <w:rPr>
          <w:rFonts w:ascii="Verdana" w:eastAsia="Times New Roman" w:hAnsi="Verdana" w:cs="Times New Roman"/>
          <w:sz w:val="20"/>
          <w:szCs w:val="20"/>
        </w:rPr>
        <w:t>paper-based</w:t>
      </w:r>
      <w:proofErr w:type="spellEnd"/>
      <w:r w:rsidRPr="0023650F">
        <w:rPr>
          <w:rFonts w:ascii="Verdana" w:eastAsia="Times New Roman" w:hAnsi="Verdana" w:cs="Times New Roman"/>
          <w:sz w:val="20"/>
          <w:szCs w:val="20"/>
        </w:rPr>
        <w:t xml:space="preserve"> экзамены. Дата устного экзамена варьируется в пределах указанного временного промежутка. Определяется непосредственно экзаменационным центром.</w:t>
      </w:r>
    </w:p>
    <w:p w:rsidR="008D6523" w:rsidRPr="0023650F" w:rsidRDefault="008D652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D6523" w:rsidRPr="0023650F" w:rsidRDefault="008D652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D6523" w:rsidRPr="0023650F" w:rsidRDefault="008D6523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sectPr w:rsidR="008D6523" w:rsidRPr="0023650F" w:rsidSect="0023650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D6523"/>
    <w:rsid w:val="00007918"/>
    <w:rsid w:val="000206F3"/>
    <w:rsid w:val="00050F8E"/>
    <w:rsid w:val="00063755"/>
    <w:rsid w:val="000909C6"/>
    <w:rsid w:val="000C3BDB"/>
    <w:rsid w:val="000F1D87"/>
    <w:rsid w:val="00130165"/>
    <w:rsid w:val="0015287E"/>
    <w:rsid w:val="00153EF5"/>
    <w:rsid w:val="00154190"/>
    <w:rsid w:val="00186245"/>
    <w:rsid w:val="00194C29"/>
    <w:rsid w:val="001A01E0"/>
    <w:rsid w:val="001D4105"/>
    <w:rsid w:val="001E286E"/>
    <w:rsid w:val="001E6725"/>
    <w:rsid w:val="002011ED"/>
    <w:rsid w:val="00231589"/>
    <w:rsid w:val="0023650F"/>
    <w:rsid w:val="00253DF9"/>
    <w:rsid w:val="002630DF"/>
    <w:rsid w:val="00265E2C"/>
    <w:rsid w:val="00270760"/>
    <w:rsid w:val="002763F7"/>
    <w:rsid w:val="00277321"/>
    <w:rsid w:val="00297447"/>
    <w:rsid w:val="0034268E"/>
    <w:rsid w:val="003C2000"/>
    <w:rsid w:val="003E23A7"/>
    <w:rsid w:val="003E483F"/>
    <w:rsid w:val="003F3982"/>
    <w:rsid w:val="00427BBD"/>
    <w:rsid w:val="00427D7C"/>
    <w:rsid w:val="0043674C"/>
    <w:rsid w:val="00450F3F"/>
    <w:rsid w:val="00454DAC"/>
    <w:rsid w:val="0049778C"/>
    <w:rsid w:val="004A4C9D"/>
    <w:rsid w:val="004B1C1D"/>
    <w:rsid w:val="004D505F"/>
    <w:rsid w:val="00530C5A"/>
    <w:rsid w:val="00564E95"/>
    <w:rsid w:val="00595B36"/>
    <w:rsid w:val="005C6A9F"/>
    <w:rsid w:val="00600A99"/>
    <w:rsid w:val="00602E02"/>
    <w:rsid w:val="00612AB2"/>
    <w:rsid w:val="00620695"/>
    <w:rsid w:val="00622EB7"/>
    <w:rsid w:val="00630300"/>
    <w:rsid w:val="006738FE"/>
    <w:rsid w:val="006849CA"/>
    <w:rsid w:val="006C2B8B"/>
    <w:rsid w:val="006E65F0"/>
    <w:rsid w:val="006F15CA"/>
    <w:rsid w:val="006F6544"/>
    <w:rsid w:val="006F7162"/>
    <w:rsid w:val="00703747"/>
    <w:rsid w:val="00723644"/>
    <w:rsid w:val="00737BFF"/>
    <w:rsid w:val="00776AD4"/>
    <w:rsid w:val="00787023"/>
    <w:rsid w:val="007A771A"/>
    <w:rsid w:val="007E24C4"/>
    <w:rsid w:val="007F0851"/>
    <w:rsid w:val="007F3FBE"/>
    <w:rsid w:val="0081391F"/>
    <w:rsid w:val="00814CBC"/>
    <w:rsid w:val="00857909"/>
    <w:rsid w:val="00877D20"/>
    <w:rsid w:val="00881CDF"/>
    <w:rsid w:val="008A250D"/>
    <w:rsid w:val="008A5B9F"/>
    <w:rsid w:val="008B5CB2"/>
    <w:rsid w:val="008C0217"/>
    <w:rsid w:val="008C5B10"/>
    <w:rsid w:val="008C5DC7"/>
    <w:rsid w:val="008C7C77"/>
    <w:rsid w:val="008D6523"/>
    <w:rsid w:val="008F1353"/>
    <w:rsid w:val="00933FE5"/>
    <w:rsid w:val="00945446"/>
    <w:rsid w:val="00960F90"/>
    <w:rsid w:val="00961DEC"/>
    <w:rsid w:val="009651BA"/>
    <w:rsid w:val="009727C6"/>
    <w:rsid w:val="00980CB9"/>
    <w:rsid w:val="00982C86"/>
    <w:rsid w:val="00993AAA"/>
    <w:rsid w:val="009B6E00"/>
    <w:rsid w:val="009C5C01"/>
    <w:rsid w:val="009F7B7C"/>
    <w:rsid w:val="00A12D86"/>
    <w:rsid w:val="00AD784A"/>
    <w:rsid w:val="00B774FE"/>
    <w:rsid w:val="00B916D3"/>
    <w:rsid w:val="00BA082B"/>
    <w:rsid w:val="00BA187E"/>
    <w:rsid w:val="00BA7DDC"/>
    <w:rsid w:val="00BB3955"/>
    <w:rsid w:val="00BF2988"/>
    <w:rsid w:val="00C272A1"/>
    <w:rsid w:val="00C36326"/>
    <w:rsid w:val="00C567D5"/>
    <w:rsid w:val="00C61E7A"/>
    <w:rsid w:val="00C67DD7"/>
    <w:rsid w:val="00CA7C1F"/>
    <w:rsid w:val="00CB0D40"/>
    <w:rsid w:val="00D22D15"/>
    <w:rsid w:val="00D37479"/>
    <w:rsid w:val="00D51A06"/>
    <w:rsid w:val="00D530F1"/>
    <w:rsid w:val="00DB48C3"/>
    <w:rsid w:val="00DB7B12"/>
    <w:rsid w:val="00DD47B1"/>
    <w:rsid w:val="00DE6D2C"/>
    <w:rsid w:val="00E054BD"/>
    <w:rsid w:val="00E1563C"/>
    <w:rsid w:val="00E15883"/>
    <w:rsid w:val="00E25AFF"/>
    <w:rsid w:val="00E52D6F"/>
    <w:rsid w:val="00E6355C"/>
    <w:rsid w:val="00ED3814"/>
    <w:rsid w:val="00F40651"/>
    <w:rsid w:val="00F608F4"/>
    <w:rsid w:val="00FA7ABC"/>
    <w:rsid w:val="00FB5AAE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40139-D72A-4C77-80D1-C0E04E4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A07C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15324C"/>
  </w:style>
  <w:style w:type="paragraph" w:customStyle="1" w:styleId="a3">
    <w:name w:val="Заголовок"/>
    <w:basedOn w:val="a"/>
    <w:next w:val="a4"/>
    <w:qFormat/>
    <w:rsid w:val="008D65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D6523"/>
    <w:pPr>
      <w:spacing w:after="140" w:line="276" w:lineRule="auto"/>
    </w:pPr>
  </w:style>
  <w:style w:type="paragraph" w:styleId="a5">
    <w:name w:val="List"/>
    <w:basedOn w:val="a4"/>
    <w:rsid w:val="008D6523"/>
    <w:rPr>
      <w:rFonts w:cs="Arial"/>
    </w:rPr>
  </w:style>
  <w:style w:type="paragraph" w:customStyle="1" w:styleId="1">
    <w:name w:val="Название объекта1"/>
    <w:basedOn w:val="a"/>
    <w:qFormat/>
    <w:rsid w:val="008D65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D6523"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4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23650F"/>
    <w:pPr>
      <w:suppressAutoHyphens w:val="0"/>
      <w:snapToGrid w:val="0"/>
    </w:pPr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@pilot-schoo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ntre@pilot-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e@pilot-school.ru" TargetMode="External"/><Relationship Id="rId5" Type="http://schemas.openxmlformats.org/officeDocument/2006/relationships/hyperlink" Target="mailto:centre@pilot-schoo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0F1C-2BD2-49F7-9630-96BAEFD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Language</dc:creator>
  <dc:description/>
  <cp:lastModifiedBy>Reception</cp:lastModifiedBy>
  <cp:revision>1041</cp:revision>
  <dcterms:created xsi:type="dcterms:W3CDTF">2015-02-17T13:08:00Z</dcterms:created>
  <dcterms:modified xsi:type="dcterms:W3CDTF">2022-02-1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